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C133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1571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84406C3" w14:textId="7777777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6135727A" w14:textId="44012591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párrafos separados con punto aparte </w:t>
            </w:r>
          </w:p>
          <w:p w14:paraId="6D187556" w14:textId="5D7B1E3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conectores apropiados </w:t>
            </w:r>
          </w:p>
          <w:p w14:paraId="4B22CE4D" w14:textId="7DFE9FF4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 </w:t>
            </w:r>
          </w:p>
          <w:p w14:paraId="74884DB4" w14:textId="7CABC28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decuan el registro al propósito del texto y al destinatario </w:t>
            </w:r>
          </w:p>
          <w:p w14:paraId="7BCCD3C2" w14:textId="2E25736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7ECEEF98" w14:textId="0D5E6072" w:rsidR="00B36DBC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ortografía y la presentación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185E279" w14:textId="601AB88C" w:rsidR="00ED0F60" w:rsidRDefault="0085035F" w:rsidP="00ED0F6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083C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2DCC3D" w14:textId="77777777" w:rsidR="0085035F" w:rsidRPr="0085035F" w:rsidRDefault="0085035F" w:rsidP="00ED0F6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03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aborar las ideas </w:t>
            </w:r>
          </w:p>
          <w:p w14:paraId="328ED64C" w14:textId="3C80B1B2" w:rsidR="00083C3D" w:rsidRPr="00083C3D" w:rsidRDefault="0085035F" w:rsidP="00ED0F6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5035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lee con los estudiantes un párrafo escrito por un alumno de años anteriores o del mismo curso, sin revelar quién es. Luego de leerlo, el profesor pide a los alumnos que, frente a ciertas oraciones que ha destacado con anterioridad, mencionen si es necesario describir o explicar mejor lo que ahí se dice. Si es necesario, entre todos agregan información para precisar. Por ejemplo, en la oración que aparece a continuación, se puede agregar información al lado de cada sustantivo para describir cómo es: Los osos (pardos) viven en cuevas (oscuras) durante el invierno (que dura cuatro meses). Una vez que ha realizado ejercicios similares a este, el docente les solicita que revisen los textos que están escribiendo y verifiquen si es necesario agregar detalles usando el sistema aprendi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2D838" w14:textId="77777777" w:rsidR="0009274D" w:rsidRDefault="0009274D" w:rsidP="00B9327C">
      <w:pPr>
        <w:spacing w:after="0" w:line="240" w:lineRule="auto"/>
      </w:pPr>
      <w:r>
        <w:separator/>
      </w:r>
    </w:p>
  </w:endnote>
  <w:endnote w:type="continuationSeparator" w:id="0">
    <w:p w14:paraId="5A9C8290" w14:textId="77777777" w:rsidR="0009274D" w:rsidRDefault="0009274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D072" w14:textId="77777777" w:rsidR="0009274D" w:rsidRDefault="0009274D" w:rsidP="00B9327C">
      <w:pPr>
        <w:spacing w:after="0" w:line="240" w:lineRule="auto"/>
      </w:pPr>
      <w:r>
        <w:separator/>
      </w:r>
    </w:p>
  </w:footnote>
  <w:footnote w:type="continuationSeparator" w:id="0">
    <w:p w14:paraId="4415B88D" w14:textId="77777777" w:rsidR="0009274D" w:rsidRDefault="0009274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EA870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83C3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1571C">
      <w:rPr>
        <w:rFonts w:ascii="Arial" w:hAnsi="Arial" w:cs="Arial"/>
        <w:b/>
        <w:color w:val="FF9933"/>
        <w:sz w:val="36"/>
        <w:szCs w:val="36"/>
      </w:rPr>
      <w:t>1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34CE"/>
    <w:rsid w:val="004F48D3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8</cp:revision>
  <dcterms:created xsi:type="dcterms:W3CDTF">2020-05-14T12:41:00Z</dcterms:created>
  <dcterms:modified xsi:type="dcterms:W3CDTF">2020-08-19T21:36:00Z</dcterms:modified>
</cp:coreProperties>
</file>